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EUR to US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EUR to US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EUR and converts it to USD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EUR to USD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EUR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USD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EU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EUR (e.g., 0.94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0.94 EUR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USD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.00 USD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EUR to USD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